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2979B" w14:textId="77777777" w:rsidR="00AD13C5" w:rsidRPr="00AD13C5" w:rsidRDefault="00AD13C5" w:rsidP="00AD13C5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UPRAVNO VIJEĆE</w:t>
      </w:r>
    </w:p>
    <w:p w14:paraId="2E183733" w14:textId="5E801C4F" w:rsidR="00AD13C5" w:rsidRPr="009072AD" w:rsidRDefault="00AD13C5" w:rsidP="00AD13C5">
      <w:pPr>
        <w:pBdr>
          <w:bottom w:val="single" w:sz="4" w:space="1" w:color="auto"/>
        </w:pBd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KLASA: </w:t>
      </w:r>
      <w:r w:rsidR="00965AD5" w:rsidRPr="00965AD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200-02/24-02/5</w:t>
      </w:r>
    </w:p>
    <w:p w14:paraId="641AF84A" w14:textId="60086060" w:rsidR="00AD13C5" w:rsidRPr="009072AD" w:rsidRDefault="00AD13C5" w:rsidP="00AD13C5">
      <w:pPr>
        <w:pBdr>
          <w:bottom w:val="single" w:sz="4" w:space="1" w:color="auto"/>
        </w:pBd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RBROJ: 2186-1-26-01-2</w:t>
      </w:r>
      <w:r w:rsidR="00965AD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4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-</w:t>
      </w:r>
      <w:r w:rsidR="001937A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4</w:t>
      </w:r>
    </w:p>
    <w:p w14:paraId="533903DE" w14:textId="00E6C6FA" w:rsidR="00AD13C5" w:rsidRPr="00AD13C5" w:rsidRDefault="00AD13C5" w:rsidP="00AD13C5">
      <w:pPr>
        <w:pBdr>
          <w:bottom w:val="single" w:sz="4" w:space="1" w:color="auto"/>
        </w:pBd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Varaždin, </w:t>
      </w:r>
      <w:r w:rsidR="001937A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2</w:t>
      </w:r>
      <w:r w:rsidR="00075BB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5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 ožuj</w:t>
      </w:r>
      <w:r w:rsidR="00965AD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ka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202</w:t>
      </w:r>
      <w:r w:rsidR="00965AD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4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 godine</w:t>
      </w:r>
    </w:p>
    <w:p w14:paraId="4D564094" w14:textId="77777777" w:rsidR="00AD13C5" w:rsidRPr="00AD13C5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0F83AF2" w14:textId="3B2CACF8" w:rsidR="00AD13C5" w:rsidRPr="00AD13C5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Na osnovu čl. 26. Statuta Ljekarne Varaždinske županije, Upravno vijeće Ljekarne Varaždinske županije na svojoj 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35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. sjednici održanoj dana </w:t>
      </w:r>
      <w:r w:rsidR="00DA639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2</w:t>
      </w:r>
      <w:r w:rsidR="00075BB3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5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 ožujka 202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4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. godine, pod točkom 3. dnevnog reda usvaja </w:t>
      </w:r>
    </w:p>
    <w:p w14:paraId="4DFA0CD6" w14:textId="77777777" w:rsidR="00AD13C5" w:rsidRPr="00AD13C5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CCB4D0E" w14:textId="77777777" w:rsidR="00AD13C5" w:rsidRPr="00AD13C5" w:rsidRDefault="00AD13C5" w:rsidP="00AD13C5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kern w:val="0"/>
          <w:sz w:val="24"/>
          <w:szCs w:val="24"/>
          <w:lang w:val="en-AU" w:eastAsia="hr-HR"/>
        </w:rPr>
      </w:pPr>
    </w:p>
    <w:p w14:paraId="6E57D2D2" w14:textId="77777777" w:rsidR="00AD13C5" w:rsidRPr="00AD13C5" w:rsidRDefault="00AD13C5" w:rsidP="00AD13C5">
      <w:pPr>
        <w:suppressAutoHyphens w:val="0"/>
        <w:spacing w:after="0"/>
        <w:ind w:firstLine="708"/>
        <w:jc w:val="center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IZVJEŠĆE O RADU</w:t>
      </w:r>
    </w:p>
    <w:p w14:paraId="3A3FC018" w14:textId="77777777" w:rsidR="00AD13C5" w:rsidRPr="00AD13C5" w:rsidRDefault="00AD13C5" w:rsidP="00AD13C5">
      <w:pPr>
        <w:suppressAutoHyphens w:val="0"/>
        <w:spacing w:after="0"/>
        <w:ind w:firstLine="708"/>
        <w:jc w:val="center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UPRAVNOG VIJEĆA LJEKARNE</w:t>
      </w:r>
    </w:p>
    <w:p w14:paraId="3AB931A9" w14:textId="77777777" w:rsidR="00AD13C5" w:rsidRPr="00AD13C5" w:rsidRDefault="00AD13C5" w:rsidP="00AD13C5">
      <w:pPr>
        <w:suppressAutoHyphens w:val="0"/>
        <w:spacing w:after="0"/>
        <w:ind w:firstLine="708"/>
        <w:jc w:val="center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VARAŽDINSKE ŽUPANIJE</w:t>
      </w:r>
    </w:p>
    <w:p w14:paraId="6DB2EB2C" w14:textId="7BE3254C" w:rsidR="00AD13C5" w:rsidRPr="00AD13C5" w:rsidRDefault="00AD13C5" w:rsidP="00AD13C5">
      <w:pPr>
        <w:suppressAutoHyphens w:val="0"/>
        <w:spacing w:after="0"/>
        <w:ind w:firstLine="708"/>
        <w:jc w:val="center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ZA 202</w:t>
      </w:r>
      <w:r w:rsidR="00882BB1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</w:t>
      </w:r>
      <w:r w:rsidRPr="00AD13C5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U</w:t>
      </w:r>
    </w:p>
    <w:p w14:paraId="03F4DB78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p w14:paraId="63942E08" w14:textId="019DBA88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pravno vijeće Ljekarne Varaždinske (dalje: Upravno vijeće) županije je tijekom 202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3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. godine djelovalo je u sastavu Marijan Cingula, predsjednik Upravnog vijeća; Maja Hrešć, članica Upravnog vijeća (ujedno i zamjenica predsjednika Upravnog vijeća); 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Krešimir Grđan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, član Upravnog vijeća; 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Zvezdana Petrović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, članica Upravnog vijeća  i Silvija Modrić, članica Upravnog vijeća.</w:t>
      </w:r>
    </w:p>
    <w:p w14:paraId="46B6E5E3" w14:textId="77777777" w:rsidR="00AD13C5" w:rsidRPr="00AD13C5" w:rsidRDefault="00AD13C5" w:rsidP="00AD13C5">
      <w:p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283A57BB" w14:textId="77777777" w:rsidR="005063FE" w:rsidRPr="009072AD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 202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3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. godini održano je </w:t>
      </w:r>
      <w:r w:rsidR="0049673D"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šestnaest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(</w:t>
      </w:r>
      <w:r w:rsidR="0049673D"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16</w:t>
      </w: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) sjednica Upravnog vijeća kako slijedi:</w:t>
      </w:r>
    </w:p>
    <w:p w14:paraId="18247243" w14:textId="77777777" w:rsidR="005063FE" w:rsidRPr="009072AD" w:rsidRDefault="005063FE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2203095" w14:textId="52E2C334" w:rsidR="00AD13C5" w:rsidRPr="009072AD" w:rsidRDefault="005063FE" w:rsidP="005063F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5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6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siječnja 202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27F4756F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6849EABB" w14:textId="7E738419" w:rsidR="00AD13C5" w:rsidRPr="009072AD" w:rsidRDefault="00AD13C5" w:rsidP="005063FE">
      <w:pPr>
        <w:pStyle w:val="Odlomakpopisa"/>
        <w:numPr>
          <w:ilvl w:val="1"/>
          <w:numId w:val="5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Verifikacija Zapisnika sa 1</w:t>
      </w:r>
      <w:r w:rsidR="005063FE"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4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. sjednice Upravnog vijeća</w:t>
      </w:r>
      <w:r w:rsidR="005063FE"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,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 xml:space="preserve"> </w:t>
      </w:r>
    </w:p>
    <w:p w14:paraId="76BEFCBE" w14:textId="50E5080C" w:rsidR="00AD13C5" w:rsidRPr="009072AD" w:rsidRDefault="00AD13C5" w:rsidP="005063FE">
      <w:pPr>
        <w:pStyle w:val="Odlomakpopisa"/>
        <w:numPr>
          <w:ilvl w:val="1"/>
          <w:numId w:val="5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Donošenje Odluke o prihvaćanju Financijskog izvješća o poslovanju Ljekarne Varaždinske županije za razdoblje 01.01.202</w:t>
      </w:r>
      <w:r w:rsidR="005063FE"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2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. do 30.11.202</w:t>
      </w:r>
      <w:r w:rsidR="005063FE"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2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. godine</w:t>
      </w:r>
      <w:r w:rsidR="005063FE"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.</w:t>
      </w:r>
    </w:p>
    <w:p w14:paraId="17F30C0C" w14:textId="77777777" w:rsidR="00AD13C5" w:rsidRPr="00AD13C5" w:rsidRDefault="00AD13C5" w:rsidP="00AD13C5">
      <w:pPr>
        <w:suppressAutoHyphens w:val="0"/>
        <w:spacing w:after="0" w:line="240" w:lineRule="auto"/>
        <w:ind w:left="1364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en-US" w:eastAsia="hr-HR"/>
        </w:rPr>
      </w:pPr>
    </w:p>
    <w:p w14:paraId="6221E81F" w14:textId="68B7E0DE" w:rsidR="00AD13C5" w:rsidRPr="009072AD" w:rsidRDefault="005063FE" w:rsidP="005063F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6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veljače 202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49D2DD34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38536532" w14:textId="77777777" w:rsidR="005063FE" w:rsidRPr="005063FE" w:rsidRDefault="005063FE" w:rsidP="005063FE">
      <w:pPr>
        <w:numPr>
          <w:ilvl w:val="0"/>
          <w:numId w:val="7"/>
        </w:numPr>
        <w:suppressAutoHyphens w:val="0"/>
        <w:spacing w:after="0" w:line="240" w:lineRule="auto"/>
        <w:ind w:left="1560" w:hanging="426"/>
        <w:contextualSpacing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063F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Obavijest o razrješenju članice i imenovanju novih članova Upravnog vijeća Ljekarne Varaždinske županije </w:t>
      </w:r>
    </w:p>
    <w:p w14:paraId="725E118B" w14:textId="77777777" w:rsidR="005063FE" w:rsidRPr="009072AD" w:rsidRDefault="005063FE" w:rsidP="005063FE">
      <w:pPr>
        <w:pStyle w:val="Odlomakpopisa"/>
        <w:suppressAutoHyphens w:val="0"/>
        <w:spacing w:after="0" w:line="240" w:lineRule="auto"/>
        <w:ind w:left="1560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eferent: Klementina Šenkiš, viši stručni savjetnik za opće, pravne i kadrovske poslove</w:t>
      </w:r>
    </w:p>
    <w:p w14:paraId="1DD3EE4B" w14:textId="77777777" w:rsidR="005063FE" w:rsidRPr="005063FE" w:rsidRDefault="005063FE" w:rsidP="005063FE">
      <w:pPr>
        <w:numPr>
          <w:ilvl w:val="0"/>
          <w:numId w:val="7"/>
        </w:numPr>
        <w:suppressAutoHyphens w:val="0"/>
        <w:spacing w:after="0" w:line="240" w:lineRule="auto"/>
        <w:ind w:left="1560" w:hanging="426"/>
        <w:contextualSpacing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063F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Verifikacija Zapisnika sa 15. sjednice Upravnog vijeća</w:t>
      </w:r>
    </w:p>
    <w:p w14:paraId="66698331" w14:textId="77777777" w:rsidR="005063FE" w:rsidRPr="009072AD" w:rsidRDefault="005063FE" w:rsidP="005063FE">
      <w:pPr>
        <w:pStyle w:val="Odlomakpopisa"/>
        <w:suppressAutoHyphens w:val="0"/>
        <w:spacing w:after="0" w:line="240" w:lineRule="auto"/>
        <w:ind w:left="1560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eferent: prof.dr.sc. Marijan Cingula, predsjednik</w:t>
      </w:r>
    </w:p>
    <w:p w14:paraId="78DAE7BB" w14:textId="77777777" w:rsidR="005063FE" w:rsidRPr="005063FE" w:rsidRDefault="005063FE" w:rsidP="005063FE">
      <w:pPr>
        <w:numPr>
          <w:ilvl w:val="0"/>
          <w:numId w:val="7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063F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Donošenje Odluke o prihvaćanju Financijskog izvješća o poslovanju Ljekarne Varaždinske županije za razdoblje 01.01.2022. do 31.12.2022. godine </w:t>
      </w:r>
    </w:p>
    <w:p w14:paraId="00F8F795" w14:textId="77777777" w:rsidR="005063FE" w:rsidRPr="009072AD" w:rsidRDefault="005063FE" w:rsidP="005063FE">
      <w:pPr>
        <w:pStyle w:val="Odlomakpopisa"/>
        <w:suppressAutoHyphens w:val="0"/>
        <w:spacing w:after="0" w:line="240" w:lineRule="auto"/>
        <w:ind w:left="1560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lastRenderedPageBreak/>
        <w:t>Referent: Adriana Martinjak, voditeljica računovodstva</w:t>
      </w:r>
    </w:p>
    <w:p w14:paraId="452FB014" w14:textId="77777777" w:rsidR="005063FE" w:rsidRPr="005063FE" w:rsidRDefault="005063FE" w:rsidP="005063FE">
      <w:pPr>
        <w:numPr>
          <w:ilvl w:val="0"/>
          <w:numId w:val="7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063F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Donošenje Odluke o prihvaćanju Izvješća ravnatelja o poslovanju Ljekarne Varaždinske županije za razdoblje 01.01.2022. do 31.12.2022. godine</w:t>
      </w:r>
    </w:p>
    <w:p w14:paraId="5182B76C" w14:textId="77777777" w:rsidR="005063FE" w:rsidRPr="009072AD" w:rsidRDefault="005063FE" w:rsidP="005063FE">
      <w:pPr>
        <w:pStyle w:val="Odlomakpopisa"/>
        <w:suppressAutoHyphens w:val="0"/>
        <w:spacing w:after="0" w:line="240" w:lineRule="auto"/>
        <w:ind w:left="1560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eferent: Mirko Magić, ravnatelj</w:t>
      </w:r>
    </w:p>
    <w:p w14:paraId="1EC38101" w14:textId="77777777" w:rsidR="005063FE" w:rsidRPr="005063FE" w:rsidRDefault="005063FE" w:rsidP="005063FE">
      <w:pPr>
        <w:numPr>
          <w:ilvl w:val="0"/>
          <w:numId w:val="7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063F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Donošenje Odluke o potrebi zapošljavanja jednog (1) magistra farmacije na određeno vrijeme i jednog (1) farmaceutskog tehničara na neodređeno vrijeme u Ljekarni Varaždinske županije</w:t>
      </w:r>
    </w:p>
    <w:p w14:paraId="4D38C3E0" w14:textId="77777777" w:rsidR="005063FE" w:rsidRPr="009072AD" w:rsidRDefault="005063FE" w:rsidP="005063FE">
      <w:pPr>
        <w:pStyle w:val="Odlomakpopisa"/>
        <w:suppressAutoHyphens w:val="0"/>
        <w:spacing w:after="0" w:line="240" w:lineRule="auto"/>
        <w:ind w:left="1560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eferent: Mirko Magić, ravnatelj</w:t>
      </w:r>
    </w:p>
    <w:p w14:paraId="15BF5147" w14:textId="77777777" w:rsidR="005063FE" w:rsidRPr="005063FE" w:rsidRDefault="005063FE" w:rsidP="005063FE">
      <w:pPr>
        <w:numPr>
          <w:ilvl w:val="0"/>
          <w:numId w:val="7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063F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Donošenje zaključka o pismu namjere Katice Vodopija-Štorga, mag.pharm., zakupnice poslovnog prostora u Novom Marofu, Braće Radić 1</w:t>
      </w:r>
    </w:p>
    <w:p w14:paraId="679DCFA8" w14:textId="77777777" w:rsidR="005063FE" w:rsidRPr="009072AD" w:rsidRDefault="005063FE" w:rsidP="005063FE">
      <w:pPr>
        <w:pStyle w:val="Odlomakpopisa"/>
        <w:suppressAutoHyphens w:val="0"/>
        <w:spacing w:after="0" w:line="240" w:lineRule="auto"/>
        <w:ind w:left="1560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eferent: Mirko Magić, ravnatelj</w:t>
      </w:r>
    </w:p>
    <w:p w14:paraId="2C344915" w14:textId="77777777" w:rsidR="005063FE" w:rsidRPr="005063FE" w:rsidRDefault="005063FE" w:rsidP="005063FE">
      <w:pPr>
        <w:numPr>
          <w:ilvl w:val="0"/>
          <w:numId w:val="7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5063F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Obavijest o zaključenju ugovora s osiguravajućim društvima</w:t>
      </w:r>
    </w:p>
    <w:p w14:paraId="6CE4776E" w14:textId="77777777" w:rsidR="005063FE" w:rsidRPr="009072AD" w:rsidRDefault="005063FE" w:rsidP="005063FE">
      <w:pPr>
        <w:pStyle w:val="Odlomakpopisa"/>
        <w:suppressAutoHyphens w:val="0"/>
        <w:spacing w:after="0" w:line="240" w:lineRule="auto"/>
        <w:ind w:left="1560"/>
        <w:jc w:val="both"/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Referent: Mirko Magić, ravnatelj</w:t>
      </w:r>
    </w:p>
    <w:p w14:paraId="5E279C9E" w14:textId="77777777" w:rsidR="00AD13C5" w:rsidRPr="00AD13C5" w:rsidRDefault="00AD13C5" w:rsidP="00AD13C5">
      <w:pPr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30B03350" w14:textId="32BC941A" w:rsidR="00AD13C5" w:rsidRPr="009072AD" w:rsidRDefault="005063FE" w:rsidP="005063F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7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06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ožujka 202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72AD5CB3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078A7C2B" w14:textId="77777777" w:rsidR="005063FE" w:rsidRPr="009072AD" w:rsidRDefault="005063FE" w:rsidP="005063FE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15. sjednice Upravnog vijeća</w:t>
      </w:r>
    </w:p>
    <w:p w14:paraId="66CA457A" w14:textId="77777777" w:rsidR="005063FE" w:rsidRPr="009072AD" w:rsidRDefault="005063FE" w:rsidP="005063FE">
      <w:pPr>
        <w:pStyle w:val="Odlomakpopisa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</w:t>
      </w:r>
    </w:p>
    <w:p w14:paraId="78D83A93" w14:textId="77777777" w:rsidR="005063FE" w:rsidRPr="009072AD" w:rsidRDefault="005063FE" w:rsidP="005063FE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16. sjednice Upravnog vijeća</w:t>
      </w:r>
    </w:p>
    <w:p w14:paraId="1A4C10C4" w14:textId="77777777" w:rsidR="005063FE" w:rsidRPr="009072AD" w:rsidRDefault="005063FE" w:rsidP="005063FE">
      <w:pPr>
        <w:pStyle w:val="Odlomakpopisa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</w:t>
      </w:r>
    </w:p>
    <w:p w14:paraId="732BF050" w14:textId="77777777" w:rsidR="005063FE" w:rsidRPr="009072AD" w:rsidRDefault="005063FE" w:rsidP="005063FE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raspodjeli dobiti za 2022. godinu</w:t>
      </w:r>
    </w:p>
    <w:p w14:paraId="77AF2758" w14:textId="77777777" w:rsidR="005063FE" w:rsidRPr="009072AD" w:rsidRDefault="005063FE" w:rsidP="005063FE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Mirko Magić, ravnatelj</w:t>
      </w:r>
    </w:p>
    <w:p w14:paraId="15854598" w14:textId="77777777" w:rsidR="005063FE" w:rsidRPr="009072AD" w:rsidRDefault="005063FE" w:rsidP="005063FE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davanju suglasnosti ravnatelju za potpis Odluke o odabiru najpovoljnije ponude i sklapanje ugovora za predmet nabave: preuređenje ljekarne s građevinskim radovima (Ljekarna Radićeva, Varaždin, Braće Radića 6), evidencijski broj nabave: 24/2023</w:t>
      </w:r>
    </w:p>
    <w:p w14:paraId="34CB9DFA" w14:textId="77777777" w:rsidR="005063FE" w:rsidRPr="009072AD" w:rsidRDefault="005063FE" w:rsidP="005063FE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Klementina Šenkiš, viši stručni savjetnik za opće, pravne i kadrovske poslove</w:t>
      </w:r>
    </w:p>
    <w:p w14:paraId="02785DC9" w14:textId="77777777" w:rsidR="005063FE" w:rsidRPr="009072AD" w:rsidRDefault="005063FE" w:rsidP="005063FE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davanju suglasnosti ravnatelju za potpis Odluke o odabiru najpovoljnije ponude i sklapanje ugovora za predmet nabave: opremanje ljekarne (Ljekarna Radićeva, Varaždin, Braće Radića 6), evidencijski broj nabave: 25/2023</w:t>
      </w:r>
    </w:p>
    <w:p w14:paraId="5EB292F4" w14:textId="77777777" w:rsidR="005063FE" w:rsidRPr="009072AD" w:rsidRDefault="005063FE" w:rsidP="005063FE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Klementina Šenkiš, viši stručni savjetnik za opće, pravne i kadrovske poslove</w:t>
      </w:r>
    </w:p>
    <w:p w14:paraId="7751E045" w14:textId="77777777" w:rsidR="00AD13C5" w:rsidRPr="00AD13C5" w:rsidRDefault="00AD13C5" w:rsidP="00AD13C5">
      <w:pPr>
        <w:suppressAutoHyphens w:val="0"/>
        <w:spacing w:after="0" w:line="240" w:lineRule="auto"/>
        <w:ind w:left="644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</w:pPr>
    </w:p>
    <w:p w14:paraId="1B15B8C5" w14:textId="38E2625F" w:rsidR="00AD13C5" w:rsidRPr="009072AD" w:rsidRDefault="005063FE" w:rsidP="005063F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8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2. ožujka 20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2B5E213A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B41979D" w14:textId="77777777" w:rsidR="005063FE" w:rsidRPr="009072AD" w:rsidRDefault="005063FE" w:rsidP="005063FE">
      <w:pPr>
        <w:pStyle w:val="Odlomakpopisa"/>
        <w:numPr>
          <w:ilvl w:val="0"/>
          <w:numId w:val="9"/>
        </w:numPr>
        <w:suppressAutoHyphens w:val="0"/>
        <w:spacing w:after="0" w:line="240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17. sjednice Upravnog vijeća</w:t>
      </w:r>
    </w:p>
    <w:p w14:paraId="7E6241FA" w14:textId="77777777" w:rsidR="005063FE" w:rsidRPr="009072AD" w:rsidRDefault="005063FE" w:rsidP="005063FE">
      <w:pPr>
        <w:pStyle w:val="Odlomakpopisa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</w:t>
      </w:r>
    </w:p>
    <w:p w14:paraId="1A8A178C" w14:textId="77777777" w:rsidR="005063FE" w:rsidRPr="009072AD" w:rsidRDefault="005063FE" w:rsidP="005063FE">
      <w:pPr>
        <w:pStyle w:val="Odlomakpopisa"/>
        <w:numPr>
          <w:ilvl w:val="0"/>
          <w:numId w:val="9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 xml:space="preserve">Donošenje Odluke o prihvaćanju Financijskog izvješća o poslovanju Ljekarne Varaždinske županije za razdoblje 01.01.2023. do 31.01.2023. godine </w:t>
      </w:r>
    </w:p>
    <w:p w14:paraId="3EB615EC" w14:textId="77777777" w:rsidR="005063FE" w:rsidRPr="009072AD" w:rsidRDefault="005063FE" w:rsidP="005063FE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lastRenderedPageBreak/>
        <w:t>Referent: Adriana Martinjak, voditeljica računovodstva</w:t>
      </w:r>
    </w:p>
    <w:p w14:paraId="6A73E42F" w14:textId="77777777" w:rsidR="005063FE" w:rsidRPr="009072AD" w:rsidRDefault="005063FE" w:rsidP="005063FE">
      <w:pPr>
        <w:pStyle w:val="Odlomakpopisa"/>
        <w:numPr>
          <w:ilvl w:val="0"/>
          <w:numId w:val="9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Usvajanje Izvješća o radu Upravnog vijeća Ljekarne Varaždinske županije za 2022. godinu</w:t>
      </w:r>
    </w:p>
    <w:p w14:paraId="7B05DD07" w14:textId="77777777" w:rsidR="005063FE" w:rsidRPr="009072AD" w:rsidRDefault="005063FE" w:rsidP="005063FE">
      <w:pPr>
        <w:pStyle w:val="Odlomakpopisa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</w:t>
      </w:r>
    </w:p>
    <w:p w14:paraId="04C8D49E" w14:textId="77777777" w:rsidR="00AD13C5" w:rsidRPr="00AD13C5" w:rsidRDefault="00AD13C5" w:rsidP="00AD13C5">
      <w:pPr>
        <w:suppressAutoHyphens w:val="0"/>
        <w:spacing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hr-HR"/>
        </w:rPr>
      </w:pPr>
      <w:r w:rsidRPr="00AD13C5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hr-HR"/>
        </w:rPr>
        <w:tab/>
      </w:r>
    </w:p>
    <w:p w14:paraId="27915D62" w14:textId="51919D82" w:rsidR="00AD13C5" w:rsidRPr="009072AD" w:rsidRDefault="00FD5280" w:rsidP="00FD5280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9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9. ožujka 20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  <w:r w:rsidR="00F30D1E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(e-sjednica)</w:t>
      </w:r>
    </w:p>
    <w:p w14:paraId="0EB843FC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3DE93E06" w14:textId="21D78707" w:rsidR="00FD5280" w:rsidRPr="009072AD" w:rsidRDefault="00FD5280" w:rsidP="00FD5280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 xml:space="preserve">1) </w:t>
      </w: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ab/>
        <w:t>Odluke o davanju suglasnosti ravnatelju za potpis Odluke o odabiru najpovoljnije ponude sklapanje ugovora za predmet nabave: nabava ljekarnidke opreme, evidencijski broj nabave: 2312023</w:t>
      </w:r>
    </w:p>
    <w:p w14:paraId="74DF078B" w14:textId="5889EA2A" w:rsidR="00AD13C5" w:rsidRPr="00AD13C5" w:rsidRDefault="00AD13C5" w:rsidP="00FD5280">
      <w:pPr>
        <w:suppressAutoHyphens w:val="0"/>
        <w:spacing w:after="0" w:line="240" w:lineRule="auto"/>
        <w:ind w:left="644"/>
        <w:jc w:val="both"/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ab/>
      </w:r>
    </w:p>
    <w:p w14:paraId="2B315177" w14:textId="7B6C3331" w:rsidR="00AD13C5" w:rsidRPr="009072AD" w:rsidRDefault="00FD5280" w:rsidP="00FD5280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0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0. travnja 20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1E0F0059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0678BD28" w14:textId="77777777" w:rsidR="00FD5280" w:rsidRPr="009072AD" w:rsidRDefault="00FD5280" w:rsidP="00FD5280">
      <w:pPr>
        <w:pStyle w:val="Odlomakpopisa"/>
        <w:numPr>
          <w:ilvl w:val="0"/>
          <w:numId w:val="10"/>
        </w:numPr>
        <w:suppressAutoHyphens w:val="0"/>
        <w:spacing w:after="0" w:line="240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18. sjednice Upravnog vijeća</w:t>
      </w:r>
    </w:p>
    <w:p w14:paraId="60FD4D25" w14:textId="77777777" w:rsidR="00FD5280" w:rsidRPr="009072AD" w:rsidRDefault="00FD5280" w:rsidP="00FD5280">
      <w:pPr>
        <w:pStyle w:val="Odlomakpopisa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</w:t>
      </w:r>
    </w:p>
    <w:p w14:paraId="70856552" w14:textId="77777777" w:rsidR="00FD5280" w:rsidRPr="009072AD" w:rsidRDefault="00FD5280" w:rsidP="00FD5280">
      <w:pPr>
        <w:pStyle w:val="Odlomakpopisa"/>
        <w:numPr>
          <w:ilvl w:val="0"/>
          <w:numId w:val="10"/>
        </w:numPr>
        <w:suppressAutoHyphens w:val="0"/>
        <w:spacing w:after="0" w:line="240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19. elektronske sjednice Upravnog vijeća</w:t>
      </w:r>
    </w:p>
    <w:p w14:paraId="488CF5AC" w14:textId="77777777" w:rsidR="00FD5280" w:rsidRPr="009072AD" w:rsidRDefault="00FD5280" w:rsidP="00FD5280">
      <w:pPr>
        <w:pStyle w:val="Odlomakpopisa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</w:t>
      </w:r>
    </w:p>
    <w:p w14:paraId="62B99D20" w14:textId="77777777" w:rsidR="00FD5280" w:rsidRPr="009072AD" w:rsidRDefault="00FD5280" w:rsidP="00FD5280">
      <w:pPr>
        <w:pStyle w:val="Odlomakpopisa"/>
        <w:numPr>
          <w:ilvl w:val="0"/>
          <w:numId w:val="10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 xml:space="preserve">Donošenje Odluke o prihvaćanju Financijskog izvješća o poslovanju Ljekarne Varaždinske županije za razdoblje 01.01.2023. do 28.02.2023. godine </w:t>
      </w:r>
    </w:p>
    <w:p w14:paraId="05CDC612" w14:textId="77777777" w:rsidR="00FD5280" w:rsidRPr="009072AD" w:rsidRDefault="00FD5280" w:rsidP="00FD5280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Adriana Martinjak, voditeljica računovodstva</w:t>
      </w:r>
    </w:p>
    <w:p w14:paraId="4234542A" w14:textId="77777777" w:rsidR="00FD5280" w:rsidRPr="009072AD" w:rsidRDefault="00FD5280" w:rsidP="00FD5280">
      <w:pPr>
        <w:pStyle w:val="Odlomakpopisa"/>
        <w:numPr>
          <w:ilvl w:val="0"/>
          <w:numId w:val="10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Obavijest o zaključenju ugovora s osiguravajućim društvima</w:t>
      </w:r>
    </w:p>
    <w:p w14:paraId="372C88DA" w14:textId="77777777" w:rsidR="00FD5280" w:rsidRPr="009072AD" w:rsidRDefault="00FD5280" w:rsidP="00FD5280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Mirko Magić, ravnatelj</w:t>
      </w:r>
    </w:p>
    <w:p w14:paraId="159EC53B" w14:textId="6F2896C6" w:rsidR="00FD5280" w:rsidRPr="009072AD" w:rsidRDefault="00FD5280" w:rsidP="00FD5280">
      <w:pPr>
        <w:pStyle w:val="Odlomakpopisa"/>
        <w:numPr>
          <w:ilvl w:val="0"/>
          <w:numId w:val="10"/>
        </w:numPr>
        <w:spacing w:after="0" w:line="240" w:lineRule="auto"/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otrebi zapošljavanja jednog (1) višeg stručnog savjetnika za opće, pravne i kadrovske poslove na neodređeno vrijeme</w:t>
      </w:r>
    </w:p>
    <w:p w14:paraId="33C9A7CE" w14:textId="07011E63" w:rsidR="00FD5280" w:rsidRPr="009072AD" w:rsidRDefault="00FD5280" w:rsidP="00FD5280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Mirko Magić, ravnatelj</w:t>
      </w:r>
    </w:p>
    <w:p w14:paraId="6D3538CE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2DD13863" w14:textId="31E04C5C" w:rsidR="00AD13C5" w:rsidRPr="009072AD" w:rsidRDefault="00FD5280" w:rsidP="00FD5280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1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5. svibnja 20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4E6D0A0D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08E7BC7C" w14:textId="77777777" w:rsidR="00FD5280" w:rsidRPr="009072AD" w:rsidRDefault="00FD5280" w:rsidP="00FD5280">
      <w:pPr>
        <w:pStyle w:val="Odlomakpopisa"/>
        <w:numPr>
          <w:ilvl w:val="0"/>
          <w:numId w:val="11"/>
        </w:numPr>
        <w:suppressAutoHyphens w:val="0"/>
        <w:spacing w:after="0" w:line="240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20. sjednice Upravnog vijeća</w:t>
      </w:r>
    </w:p>
    <w:p w14:paraId="3D36A35C" w14:textId="77777777" w:rsidR="00FD5280" w:rsidRPr="009072AD" w:rsidRDefault="00FD5280" w:rsidP="00FD5280">
      <w:pPr>
        <w:pStyle w:val="Odlomakpopisa"/>
        <w:spacing w:after="0" w:line="240" w:lineRule="auto"/>
        <w:ind w:left="1560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</w:t>
      </w:r>
    </w:p>
    <w:p w14:paraId="7425D0BE" w14:textId="77777777" w:rsidR="00FD5280" w:rsidRPr="009072AD" w:rsidRDefault="00FD5280" w:rsidP="00FD5280">
      <w:pPr>
        <w:pStyle w:val="Odlomakpopisa"/>
        <w:numPr>
          <w:ilvl w:val="0"/>
          <w:numId w:val="11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 xml:space="preserve">Donošenje Odluke o prihvaćanju Financijskog izvješća o poslovanju Ljekarne Varaždinske županije za razdoblje 01.01.2023. do 31.03.2023. godine </w:t>
      </w:r>
    </w:p>
    <w:p w14:paraId="69C5FE6F" w14:textId="77777777" w:rsidR="00FD5280" w:rsidRPr="009072AD" w:rsidRDefault="00FD5280" w:rsidP="00FD5280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Adriana Martinjak, voditeljica računovodstva</w:t>
      </w:r>
    </w:p>
    <w:p w14:paraId="6BBEDA70" w14:textId="77777777" w:rsidR="00FD5280" w:rsidRPr="009072AD" w:rsidRDefault="00FD5280" w:rsidP="00FD5280">
      <w:pPr>
        <w:pStyle w:val="Odlomakpopisa"/>
        <w:numPr>
          <w:ilvl w:val="0"/>
          <w:numId w:val="11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rihvaćanju Izvješća ravnatelja o poslovanju Ljekarne Varaždinske županije za razdoblje 01.01.2023. do 31.03.2023. godine</w:t>
      </w:r>
    </w:p>
    <w:p w14:paraId="13CEED08" w14:textId="77777777" w:rsidR="00FD5280" w:rsidRPr="009072AD" w:rsidRDefault="00FD5280" w:rsidP="00FD5280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Mirko Magić, ravnatelj</w:t>
      </w:r>
    </w:p>
    <w:p w14:paraId="04680694" w14:textId="77777777" w:rsidR="00FD5280" w:rsidRPr="009072AD" w:rsidRDefault="00FD5280" w:rsidP="00FD5280">
      <w:pPr>
        <w:pStyle w:val="Odlomakpopisa"/>
        <w:numPr>
          <w:ilvl w:val="0"/>
          <w:numId w:val="11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otrebnom broju i grani specijalizacije za 2023. godinu za potrebe Ljekarne Varaždinske županije</w:t>
      </w:r>
    </w:p>
    <w:p w14:paraId="25D117DC" w14:textId="77777777" w:rsidR="00FD5280" w:rsidRPr="009072AD" w:rsidRDefault="00FD5280" w:rsidP="00FD5280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lastRenderedPageBreak/>
        <w:t>Referent: Mirko Magić, ravnatelj</w:t>
      </w:r>
    </w:p>
    <w:p w14:paraId="618D2052" w14:textId="77777777" w:rsidR="00FD5280" w:rsidRPr="009072AD" w:rsidRDefault="00FD5280" w:rsidP="00FD5280">
      <w:pPr>
        <w:pStyle w:val="Odlomakpopisa"/>
        <w:numPr>
          <w:ilvl w:val="0"/>
          <w:numId w:val="11"/>
        </w:numPr>
        <w:suppressAutoHyphens w:val="0"/>
        <w:spacing w:after="0" w:line="240" w:lineRule="auto"/>
        <w:ind w:left="1560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Obavijest zakupnice Renate Friščić, mag.pharm., o problemima s komunalnom infrastrukturom u poslovnom prostoru u Ivancu, Varaždinska 4a</w:t>
      </w:r>
    </w:p>
    <w:p w14:paraId="7E1DDBFA" w14:textId="77777777" w:rsidR="00FD5280" w:rsidRPr="009072AD" w:rsidRDefault="00FD5280" w:rsidP="00FD5280">
      <w:pPr>
        <w:pStyle w:val="Odlomakpopisa"/>
        <w:spacing w:after="0" w:line="24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Referent: Mirko Magić, ravnatelj</w:t>
      </w:r>
    </w:p>
    <w:p w14:paraId="22074DE9" w14:textId="77777777" w:rsidR="00AD13C5" w:rsidRPr="00AD13C5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D44B000" w14:textId="37E283E5" w:rsidR="00AD13C5" w:rsidRPr="009072AD" w:rsidRDefault="00FD5280" w:rsidP="00FD5280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2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9. lipnja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202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1F20A700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C2770B7" w14:textId="5EA49A3B" w:rsidR="00FD5280" w:rsidRPr="009072AD" w:rsidRDefault="00FD5280" w:rsidP="00FD5280">
      <w:pPr>
        <w:pStyle w:val="Odlomakpopisa"/>
        <w:numPr>
          <w:ilvl w:val="0"/>
          <w:numId w:val="12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Verifikacija Zapisnika sa 21. sjednice Upravnog vijeća,</w:t>
      </w:r>
    </w:p>
    <w:p w14:paraId="701BF5CB" w14:textId="5FBB85FF" w:rsidR="00FD5280" w:rsidRPr="009072AD" w:rsidRDefault="00FD5280" w:rsidP="00FD5280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prof.dr.sc. Marijan Cingula, predsjednik;</w:t>
      </w:r>
    </w:p>
    <w:p w14:paraId="7BB168C0" w14:textId="1D75D535" w:rsidR="00FD5280" w:rsidRPr="009072AD" w:rsidRDefault="00FD5280" w:rsidP="00FD5280">
      <w:pPr>
        <w:pStyle w:val="Odlomakpopisa"/>
        <w:numPr>
          <w:ilvl w:val="0"/>
          <w:numId w:val="12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onošenje Odluke o prihvaćanju Financijskog izvješća o poslovanju Ljekarne Varaždinske županije za razdoblje 01.01.2023. do 30.04.2023. godine, </w:t>
      </w:r>
    </w:p>
    <w:p w14:paraId="600C7F44" w14:textId="21193964" w:rsidR="00FD5280" w:rsidRPr="009072AD" w:rsidRDefault="00FD5280" w:rsidP="00FD5280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Adriana Martinjak, voditeljica računovodstva;</w:t>
      </w:r>
    </w:p>
    <w:p w14:paraId="5A7B34BC" w14:textId="5B9A46EE" w:rsidR="00FD5280" w:rsidRPr="009072AD" w:rsidRDefault="00FD5280" w:rsidP="00FD5280">
      <w:pPr>
        <w:pStyle w:val="Odlomakpopisa"/>
        <w:numPr>
          <w:ilvl w:val="0"/>
          <w:numId w:val="12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davanju suglasnosti ravnatelju za potpis Odluke o odabiru najpovoljnije ponude i sklapanje ugovora za predmet nabave: usluge čišćenja poslovnih prostora, broj nabave: JN-9-2023.,</w:t>
      </w:r>
    </w:p>
    <w:p w14:paraId="684DE763" w14:textId="28CED049" w:rsidR="00AD13C5" w:rsidRPr="009072AD" w:rsidRDefault="00FD5280" w:rsidP="00FD5280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Mirko Magić, ravnatelj;</w:t>
      </w:r>
    </w:p>
    <w:p w14:paraId="4D80BA07" w14:textId="77777777" w:rsidR="00FD5280" w:rsidRPr="00AD13C5" w:rsidRDefault="00FD5280" w:rsidP="00FD5280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FB2A42C" w14:textId="377ECAF1" w:rsidR="00AD13C5" w:rsidRPr="009072AD" w:rsidRDefault="00F30D1E" w:rsidP="00F30D1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14.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srpnja 20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</w:t>
      </w:r>
    </w:p>
    <w:p w14:paraId="5350F257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65FEF572" w14:textId="17217E47" w:rsidR="00F30D1E" w:rsidRPr="009072AD" w:rsidRDefault="00F30D1E" w:rsidP="00F30D1E">
      <w:pPr>
        <w:pStyle w:val="Odlomakpopisa"/>
        <w:numPr>
          <w:ilvl w:val="0"/>
          <w:numId w:val="13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Verifikacija Zapisnika sa 22. sjednice Upravnog vijeća od 19. lipnja 2023. godine</w:t>
      </w:r>
    </w:p>
    <w:p w14:paraId="041AA149" w14:textId="6B381D93" w:rsidR="00F30D1E" w:rsidRPr="009072AD" w:rsidRDefault="00F30D1E" w:rsidP="00F30D1E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prof.dr.sc. Marijan Cingula, predsjednik</w:t>
      </w:r>
    </w:p>
    <w:p w14:paraId="0CAA238C" w14:textId="35D659D9" w:rsidR="00F30D1E" w:rsidRPr="009072AD" w:rsidRDefault="00F30D1E" w:rsidP="00F30D1E">
      <w:pPr>
        <w:pStyle w:val="Odlomakpopisa"/>
        <w:numPr>
          <w:ilvl w:val="0"/>
          <w:numId w:val="13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onošenje Odluke o prihvaćanju Financijskog izvješća o poslovanju Ljekarne Varaždinske županije za razdoblje 01. siječnja 2023. do 31. svibnja 2023. godine </w:t>
      </w:r>
    </w:p>
    <w:p w14:paraId="2218D689" w14:textId="63450E07" w:rsidR="00F30D1E" w:rsidRPr="009072AD" w:rsidRDefault="00F30D1E" w:rsidP="00F30D1E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Adriana Martinjak, voditeljica računovodstva</w:t>
      </w:r>
    </w:p>
    <w:p w14:paraId="2DEB0516" w14:textId="36E3D876" w:rsidR="00F30D1E" w:rsidRPr="009072AD" w:rsidRDefault="00F30D1E" w:rsidP="00F30D1E">
      <w:pPr>
        <w:pStyle w:val="Odlomakpopisa"/>
        <w:numPr>
          <w:ilvl w:val="0"/>
          <w:numId w:val="13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usvajanju Pravilnika o izmjenama i dopunama Pravilnika o radu Ljekarne Varaždinske županije (izmjena koeficijenata složenosti poslova za pojedina radna mjesta)</w:t>
      </w:r>
    </w:p>
    <w:p w14:paraId="1DCC1D11" w14:textId="6376E53C" w:rsidR="00F30D1E" w:rsidRPr="009072AD" w:rsidRDefault="00F30D1E" w:rsidP="00F30D1E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Mirko Magić, ravnatelj</w:t>
      </w:r>
    </w:p>
    <w:p w14:paraId="3A83D1DE" w14:textId="58556F73" w:rsidR="00F30D1E" w:rsidRPr="009072AD" w:rsidRDefault="00F30D1E" w:rsidP="00F30D1E">
      <w:pPr>
        <w:pStyle w:val="Odlomakpopisa"/>
        <w:numPr>
          <w:ilvl w:val="0"/>
          <w:numId w:val="13"/>
        </w:num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bavijest o prihodima za 2022. godinu za privatne ljekarne koje ljekarničku djelatnost obavljaju u zakupljenom poslovnom prostoru Ljekarne Varaždinske županije</w:t>
      </w:r>
    </w:p>
    <w:p w14:paraId="003359AD" w14:textId="78BF719F" w:rsidR="00AD13C5" w:rsidRPr="009072AD" w:rsidRDefault="00F30D1E" w:rsidP="00F30D1E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Matija Hlad, viši stručni savjetnik za opće, pravne i kadrovske poslove</w:t>
      </w:r>
    </w:p>
    <w:p w14:paraId="49DDAA4F" w14:textId="560798FC" w:rsidR="00F30D1E" w:rsidRPr="009072AD" w:rsidRDefault="00F30D1E" w:rsidP="00F30D1E">
      <w:pPr>
        <w:pStyle w:val="Odlomakpopisa"/>
        <w:numPr>
          <w:ilvl w:val="0"/>
          <w:numId w:val="13"/>
        </w:numPr>
        <w:suppressAutoHyphens w:val="0"/>
        <w:spacing w:after="0" w:line="240" w:lineRule="auto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potrebi zapošljavanja jednog (1) farmaceutskog tehničara na</w:t>
      </w:r>
    </w:p>
    <w:p w14:paraId="57DB75E9" w14:textId="0039CEE6" w:rsidR="00F30D1E" w:rsidRPr="009072AD" w:rsidRDefault="00F30D1E" w:rsidP="00F30D1E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neodređeno vrijeme u Ljekarni Varaždinske županije,</w:t>
      </w:r>
    </w:p>
    <w:p w14:paraId="65154D75" w14:textId="44C2EE73" w:rsidR="00F30D1E" w:rsidRPr="00AD13C5" w:rsidRDefault="00F30D1E" w:rsidP="00F30D1E">
      <w:pPr>
        <w:suppressAutoHyphens w:val="0"/>
        <w:spacing w:after="0" w:line="240" w:lineRule="auto"/>
        <w:ind w:left="1560" w:hanging="426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Mirko Magić, ravnatelj</w:t>
      </w:r>
    </w:p>
    <w:p w14:paraId="4D03E1D7" w14:textId="77777777" w:rsidR="00AD13C5" w:rsidRPr="00AD13C5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28FBE474" w14:textId="3C6C8BC9" w:rsidR="00AD13C5" w:rsidRPr="009072AD" w:rsidRDefault="00F30D1E" w:rsidP="00F30D1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4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03. kolovoza 20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6277F4DB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D392224" w14:textId="77777777" w:rsidR="00F30D1E" w:rsidRPr="009072AD" w:rsidRDefault="00F30D1E" w:rsidP="00F30D1E">
      <w:pPr>
        <w:pStyle w:val="Odlomakpopisa"/>
        <w:numPr>
          <w:ilvl w:val="0"/>
          <w:numId w:val="14"/>
        </w:numPr>
        <w:suppressAutoHyphens w:val="0"/>
        <w:spacing w:after="0" w:line="240" w:lineRule="auto"/>
        <w:ind w:left="1560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23. sjednice Upravnog vijeća od 14. srpnja 2023. godine,</w:t>
      </w:r>
    </w:p>
    <w:p w14:paraId="73DF9B76" w14:textId="77777777" w:rsidR="00F30D1E" w:rsidRPr="009072AD" w:rsidRDefault="00F30D1E" w:rsidP="00F30D1E">
      <w:pPr>
        <w:pStyle w:val="Odlomakpopisa"/>
        <w:spacing w:after="0" w:line="240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lastRenderedPageBreak/>
        <w:t>Referent: prof.dr.sc. Marijan Cingula, predsjednik</w:t>
      </w:r>
    </w:p>
    <w:p w14:paraId="645BFCA5" w14:textId="77777777" w:rsidR="00F30D1E" w:rsidRPr="009072AD" w:rsidRDefault="00F30D1E" w:rsidP="00F30D1E">
      <w:pPr>
        <w:pStyle w:val="Odlomakpopisa"/>
        <w:numPr>
          <w:ilvl w:val="0"/>
          <w:numId w:val="14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 xml:space="preserve">Donošenje Odluke o prihvaćanju Financijskog izvješća o poslovanju Ljekarne Varaždinske županije za razdoblje 01. siječnja 2023. do 30. lipnja 2023. godine, </w:t>
      </w:r>
    </w:p>
    <w:p w14:paraId="37F82CAB" w14:textId="639B5BBA" w:rsidR="00F30D1E" w:rsidRPr="009072AD" w:rsidRDefault="00F30D1E" w:rsidP="00F30D1E">
      <w:pPr>
        <w:pStyle w:val="Odlomakpopisa"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Adriana Martinjak, voditeljica računovodstva</w:t>
      </w:r>
    </w:p>
    <w:p w14:paraId="46D67715" w14:textId="77777777" w:rsidR="00F30D1E" w:rsidRPr="009072AD" w:rsidRDefault="00F30D1E" w:rsidP="00F30D1E">
      <w:pPr>
        <w:pStyle w:val="Odlomakpopisa"/>
        <w:numPr>
          <w:ilvl w:val="0"/>
          <w:numId w:val="14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rihvaćanju Izvješća o radu Ljekarne Varaždinske županije za razdoblje 01. siječnja 2023. do 30. lipnja 2023. godine,</w:t>
      </w:r>
    </w:p>
    <w:p w14:paraId="2CA34E1A" w14:textId="536CD473" w:rsidR="00F30D1E" w:rsidRPr="009072AD" w:rsidRDefault="00F30D1E" w:rsidP="00F30D1E">
      <w:pPr>
        <w:pStyle w:val="Odlomakpopisa"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Mirko Magić, ravnatelj</w:t>
      </w:r>
    </w:p>
    <w:p w14:paraId="76BABDE7" w14:textId="77777777" w:rsidR="00F30D1E" w:rsidRPr="009072AD" w:rsidRDefault="00F30D1E" w:rsidP="00F30D1E">
      <w:pPr>
        <w:pStyle w:val="Odlomakpopisa"/>
        <w:numPr>
          <w:ilvl w:val="0"/>
          <w:numId w:val="14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otrebi zapošljavanja 3 farmaceutska tehničara - pripravnika na određeno vrijeme u Ljekarni Varaždinske županije,</w:t>
      </w:r>
    </w:p>
    <w:p w14:paraId="37C06C72" w14:textId="5A1ADBBD" w:rsidR="00F30D1E" w:rsidRPr="009072AD" w:rsidRDefault="00F30D1E" w:rsidP="00F30D1E">
      <w:pPr>
        <w:pStyle w:val="Odlomakpopisa"/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Mirko Magić, ravnatelj</w:t>
      </w:r>
    </w:p>
    <w:p w14:paraId="2744951A" w14:textId="77777777" w:rsidR="00F30D1E" w:rsidRPr="009072AD" w:rsidRDefault="00F30D1E" w:rsidP="00F30D1E">
      <w:pPr>
        <w:pStyle w:val="Odlomakpopisa"/>
        <w:numPr>
          <w:ilvl w:val="0"/>
          <w:numId w:val="14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41966517"/>
      <w:r w:rsidRPr="009072AD">
        <w:rPr>
          <w:rFonts w:asciiTheme="minorHAnsi" w:hAnsiTheme="minorHAnsi" w:cstheme="minorHAnsi"/>
          <w:sz w:val="24"/>
          <w:szCs w:val="24"/>
        </w:rPr>
        <w:t>Donošenje Odluke o isplati stimulacije radnicima Ljekarne Varaždinske županije za II. kvartal 2023. godine,</w:t>
      </w:r>
      <w:bookmarkEnd w:id="0"/>
    </w:p>
    <w:p w14:paraId="51B9BD58" w14:textId="111F241C" w:rsidR="00F30D1E" w:rsidRPr="009072AD" w:rsidRDefault="00F30D1E" w:rsidP="00F30D1E">
      <w:pPr>
        <w:pStyle w:val="Odlomakpopisa"/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Mirko Magić, ravnatelj</w:t>
      </w:r>
    </w:p>
    <w:p w14:paraId="693E783E" w14:textId="77777777" w:rsidR="00AD13C5" w:rsidRPr="00AD13C5" w:rsidRDefault="00AD13C5" w:rsidP="00AD13C5">
      <w:pPr>
        <w:suppressAutoHyphens w:val="0"/>
        <w:spacing w:after="0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en-US" w:eastAsia="en-US"/>
        </w:rPr>
      </w:pPr>
    </w:p>
    <w:p w14:paraId="1C97CFD9" w14:textId="7E50FE9A" w:rsidR="00AD13C5" w:rsidRPr="009072AD" w:rsidRDefault="00F30D1E" w:rsidP="00F30D1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5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je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05. rujna 20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. godine (e-sjednica)</w:t>
      </w:r>
    </w:p>
    <w:p w14:paraId="070D6BD6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ABCFEF8" w14:textId="77777777" w:rsidR="00F30D1E" w:rsidRPr="009072AD" w:rsidRDefault="00F30D1E" w:rsidP="00F30D1E">
      <w:pPr>
        <w:pStyle w:val="Odlomakpopisa"/>
        <w:numPr>
          <w:ilvl w:val="0"/>
          <w:numId w:val="15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Donošenje Odluke o potrebi zapošljavanja voditelja računovodstva (m/ž) – 1 izvršitelj na neodređeno vrijeme u Ljekarni Varaždinske županije,</w:t>
      </w:r>
    </w:p>
    <w:p w14:paraId="66750622" w14:textId="7B9D4069" w:rsidR="00AD13C5" w:rsidRPr="009072AD" w:rsidRDefault="00F30D1E" w:rsidP="00F30D1E">
      <w:pPr>
        <w:pStyle w:val="Odlomakpopisa"/>
        <w:suppressAutoHyphens w:val="0"/>
        <w:spacing w:after="0" w:line="240" w:lineRule="auto"/>
        <w:ind w:left="1560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  <w:t>Referent: Mirko Magić, ravnatelj</w:t>
      </w:r>
    </w:p>
    <w:p w14:paraId="31919DAB" w14:textId="77777777" w:rsidR="00F30D1E" w:rsidRPr="009072AD" w:rsidRDefault="00F30D1E" w:rsidP="00F30D1E">
      <w:pPr>
        <w:pStyle w:val="Odlomakpopisa"/>
        <w:suppressAutoHyphens w:val="0"/>
        <w:spacing w:after="0" w:line="240" w:lineRule="auto"/>
        <w:ind w:left="1560"/>
        <w:contextualSpacing/>
        <w:jc w:val="both"/>
        <w:rPr>
          <w:rFonts w:asciiTheme="minorHAnsi" w:eastAsia="Calibri" w:hAnsiTheme="minorHAnsi" w:cstheme="minorHAnsi"/>
          <w:kern w:val="0"/>
          <w:sz w:val="24"/>
          <w:szCs w:val="24"/>
          <w:lang w:val="en-US" w:eastAsia="en-US"/>
        </w:rPr>
      </w:pPr>
    </w:p>
    <w:p w14:paraId="32793D90" w14:textId="285D4F77" w:rsidR="00AD13C5" w:rsidRPr="009072AD" w:rsidRDefault="00F30D1E" w:rsidP="00F30D1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6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6. rujna 2023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godine </w:t>
      </w:r>
    </w:p>
    <w:p w14:paraId="703B96C6" w14:textId="77777777" w:rsidR="00AD13C5" w:rsidRPr="00AD13C5" w:rsidRDefault="00AD13C5" w:rsidP="00AD13C5">
      <w:pPr>
        <w:suppressAutoHyphens w:val="0"/>
        <w:spacing w:after="0"/>
        <w:ind w:firstLine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7219E0AF" w14:textId="77777777" w:rsidR="00F30D1E" w:rsidRPr="009072AD" w:rsidRDefault="00F30D1E" w:rsidP="00F30D1E">
      <w:pPr>
        <w:pStyle w:val="Odlomakpopisa"/>
        <w:numPr>
          <w:ilvl w:val="0"/>
          <w:numId w:val="6"/>
        </w:numPr>
        <w:suppressAutoHyphens w:val="0"/>
        <w:spacing w:after="0" w:line="240" w:lineRule="auto"/>
        <w:ind w:left="1560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24. sjednice Upravnog vijeća od 03. kolovoza 2023. godine,</w:t>
      </w:r>
    </w:p>
    <w:p w14:paraId="65CD8924" w14:textId="272C7D79" w:rsidR="00F30D1E" w:rsidRPr="009072AD" w:rsidRDefault="00F30D1E" w:rsidP="00F30D1E">
      <w:pPr>
        <w:spacing w:after="0" w:line="240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prof.dr.sc. Marijan Cingula, predsjednik</w:t>
      </w:r>
    </w:p>
    <w:p w14:paraId="191315C1" w14:textId="77777777" w:rsidR="00F30D1E" w:rsidRPr="009072AD" w:rsidRDefault="00F30D1E" w:rsidP="00F30D1E">
      <w:pPr>
        <w:pStyle w:val="Odlomakpopisa"/>
        <w:numPr>
          <w:ilvl w:val="0"/>
          <w:numId w:val="6"/>
        </w:numPr>
        <w:suppressAutoHyphens w:val="0"/>
        <w:spacing w:after="0" w:line="240" w:lineRule="auto"/>
        <w:ind w:left="1560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25. e-sjednice Upravnog vijeća od 05. rujna 2023. godine,</w:t>
      </w:r>
    </w:p>
    <w:p w14:paraId="0C364144" w14:textId="70D655E2" w:rsidR="00F30D1E" w:rsidRPr="009072AD" w:rsidRDefault="00F30D1E" w:rsidP="00F30D1E">
      <w:pPr>
        <w:spacing w:after="0" w:line="240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prof.dr.sc. Marijan Cingula, predsjednik</w:t>
      </w:r>
    </w:p>
    <w:p w14:paraId="1872915E" w14:textId="77777777" w:rsidR="00F30D1E" w:rsidRPr="009072AD" w:rsidRDefault="00F30D1E" w:rsidP="00F30D1E">
      <w:pPr>
        <w:pStyle w:val="Odlomakpopisa"/>
        <w:numPr>
          <w:ilvl w:val="0"/>
          <w:numId w:val="6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 xml:space="preserve">Donošenje Odluke o prihvaćanju Financijskog izvješća o poslovanju Ljekarne Varaždinske županije za razdoblje 01. siječnja 2023. do 31. srpnja 2023. godine, </w:t>
      </w:r>
    </w:p>
    <w:p w14:paraId="7E3F7772" w14:textId="69A9B184" w:rsidR="00F30D1E" w:rsidRPr="009072AD" w:rsidRDefault="00F30D1E" w:rsidP="00F30D1E">
      <w:pPr>
        <w:pStyle w:val="Odlomakpopisa"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Adriana Martinjak, voditeljica računovodstva</w:t>
      </w:r>
    </w:p>
    <w:p w14:paraId="152D4F53" w14:textId="77777777" w:rsidR="00AD13C5" w:rsidRPr="00AD13C5" w:rsidRDefault="00AD13C5" w:rsidP="00AD13C5">
      <w:pPr>
        <w:suppressAutoHyphens w:val="0"/>
        <w:spacing w:after="0"/>
        <w:ind w:left="708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0648D0A3" w14:textId="0A3DC2BD" w:rsidR="00AD13C5" w:rsidRPr="009072AD" w:rsidRDefault="00F30D1E" w:rsidP="00F30D1E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7</w:t>
      </w:r>
      <w:r w:rsidR="00AD13C5"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. sjednica Upravnog vijeća održana </w:t>
      </w: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19. listopada 2023. godine</w:t>
      </w:r>
    </w:p>
    <w:p w14:paraId="141E6741" w14:textId="5A2B22E8" w:rsidR="009072AD" w:rsidRPr="009072AD" w:rsidRDefault="009072AD" w:rsidP="009072AD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554C6A8A" w14:textId="4C995020" w:rsidR="00F30D1E" w:rsidRPr="009072AD" w:rsidRDefault="00F30D1E" w:rsidP="00F30D1E">
      <w:pPr>
        <w:pStyle w:val="Odlomakpopisa"/>
        <w:numPr>
          <w:ilvl w:val="0"/>
          <w:numId w:val="16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Verifikacija Zapisnika sa 26. sjednice Upravnog vijeća od 25. rujna 2023. godine,</w:t>
      </w:r>
    </w:p>
    <w:p w14:paraId="6FA004A6" w14:textId="5D6261AE" w:rsidR="00F30D1E" w:rsidRPr="009072AD" w:rsidRDefault="00F30D1E" w:rsidP="00F30D1E">
      <w:p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prof.dr.sc. Marijan Cingula, predsjednik</w:t>
      </w:r>
    </w:p>
    <w:p w14:paraId="12A41F98" w14:textId="77777777" w:rsidR="009072AD" w:rsidRPr="009072AD" w:rsidRDefault="00F30D1E" w:rsidP="00F30D1E">
      <w:pPr>
        <w:pStyle w:val="Odlomakpopisa"/>
        <w:numPr>
          <w:ilvl w:val="0"/>
          <w:numId w:val="16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onošenje Odluke o prihvaćanju Financijskog izvješća o poslovanju Ljekarne Varaždinske županije za razdoblje 01. siječnja 2023. do 31. kolovoza 2023. godine, </w:t>
      </w:r>
    </w:p>
    <w:p w14:paraId="5A18D837" w14:textId="630A0664" w:rsidR="00F30D1E" w:rsidRPr="009072AD" w:rsidRDefault="00F30D1E" w:rsidP="009072AD">
      <w:pPr>
        <w:pStyle w:val="Odlomakpopisa"/>
        <w:suppressAutoHyphens w:val="0"/>
        <w:spacing w:after="0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Referent: Mirko Magić, ravnatelj</w:t>
      </w:r>
    </w:p>
    <w:p w14:paraId="062B96F1" w14:textId="1D6EEC24" w:rsidR="00F30D1E" w:rsidRPr="009072AD" w:rsidRDefault="00F30D1E" w:rsidP="00F30D1E">
      <w:pPr>
        <w:pStyle w:val="Odlomakpopisa"/>
        <w:numPr>
          <w:ilvl w:val="0"/>
          <w:numId w:val="16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lastRenderedPageBreak/>
        <w:t>Donošenje Odluke o potrebi zapošljavanja jednog (1) farmaceutskog tehničara (m/ž) na određeno vrijeme u Ljekarni Varaždinske županije,</w:t>
      </w:r>
    </w:p>
    <w:p w14:paraId="514A50AD" w14:textId="4FFD6883" w:rsidR="00F30D1E" w:rsidRPr="009072AD" w:rsidRDefault="00F30D1E" w:rsidP="00F30D1E">
      <w:p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Referent: Mirko Magić, ravnatelj</w:t>
      </w:r>
    </w:p>
    <w:p w14:paraId="1280675D" w14:textId="77777777" w:rsidR="009072AD" w:rsidRPr="009072AD" w:rsidRDefault="00F30D1E" w:rsidP="00F30D1E">
      <w:pPr>
        <w:pStyle w:val="Odlomakpopisa"/>
        <w:numPr>
          <w:ilvl w:val="0"/>
          <w:numId w:val="16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bilježavanje 20 godina rada Ustanove „Ljekarna Varaždinske županije“, poziv i predstavljanje programa</w:t>
      </w:r>
    </w:p>
    <w:p w14:paraId="56E2C7DA" w14:textId="204F0505" w:rsidR="00AD13C5" w:rsidRPr="009072AD" w:rsidRDefault="00F30D1E" w:rsidP="009072AD">
      <w:pPr>
        <w:pStyle w:val="Odlomakpopisa"/>
        <w:suppressAutoHyphens w:val="0"/>
        <w:spacing w:after="0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Referent: Mirko Magić, ravnatelj</w:t>
      </w:r>
    </w:p>
    <w:p w14:paraId="41B46720" w14:textId="77777777" w:rsidR="009072AD" w:rsidRPr="009072AD" w:rsidRDefault="009072AD" w:rsidP="009072AD">
      <w:pPr>
        <w:pStyle w:val="Odlomakpopisa"/>
        <w:suppressAutoHyphens w:val="0"/>
        <w:spacing w:after="0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543D7112" w14:textId="297E5719" w:rsidR="009072AD" w:rsidRPr="009072AD" w:rsidRDefault="009072AD" w:rsidP="009072AD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8. sjednica Upravnog vijeća održana 23. studenoga 2023. godine</w:t>
      </w:r>
    </w:p>
    <w:p w14:paraId="11BD8CED" w14:textId="29076E1B" w:rsidR="009072AD" w:rsidRPr="009072AD" w:rsidRDefault="009072AD" w:rsidP="009072AD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60F07D61" w14:textId="77777777" w:rsidR="009072AD" w:rsidRPr="009072AD" w:rsidRDefault="009072AD" w:rsidP="009072AD">
      <w:pPr>
        <w:pStyle w:val="Odlomakpopisa"/>
        <w:numPr>
          <w:ilvl w:val="0"/>
          <w:numId w:val="17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Verifikacija Zapisnika sa 27. sjednice Upravnog vijeća od 19. listopada 2023. godine;</w:t>
      </w:r>
    </w:p>
    <w:p w14:paraId="0506CBC8" w14:textId="77777777" w:rsidR="009072AD" w:rsidRPr="009072AD" w:rsidRDefault="009072AD" w:rsidP="009072AD">
      <w:pPr>
        <w:pStyle w:val="Odlomakpopisa"/>
        <w:suppressAutoHyphens w:val="0"/>
        <w:spacing w:after="0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Referent: prof.dr.sc. Marijan Cingula, predsjednik.</w:t>
      </w:r>
    </w:p>
    <w:p w14:paraId="70C46D74" w14:textId="77777777" w:rsidR="009072AD" w:rsidRPr="009072AD" w:rsidRDefault="009072AD" w:rsidP="009072AD">
      <w:pPr>
        <w:pStyle w:val="Odlomakpopisa"/>
        <w:numPr>
          <w:ilvl w:val="0"/>
          <w:numId w:val="17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prihvaćanju Financijskog izvješća o poslovanju Ljekarne Varaždinske županije za razdoblje 01. siječnja 2023. do 30. rujna 2023. godine;</w:t>
      </w:r>
    </w:p>
    <w:p w14:paraId="3AA7E504" w14:textId="77777777" w:rsidR="009072AD" w:rsidRPr="009072AD" w:rsidRDefault="009072AD" w:rsidP="009072AD">
      <w:pPr>
        <w:pStyle w:val="Odlomakpopisa"/>
        <w:suppressAutoHyphens w:val="0"/>
        <w:spacing w:after="0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Referent: Mirko Magić, ravnatelj.</w:t>
      </w:r>
    </w:p>
    <w:p w14:paraId="56099741" w14:textId="77777777" w:rsidR="009072AD" w:rsidRPr="009072AD" w:rsidRDefault="009072AD" w:rsidP="009072AD">
      <w:pPr>
        <w:pStyle w:val="Odlomakpopisa"/>
        <w:numPr>
          <w:ilvl w:val="0"/>
          <w:numId w:val="17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prihvaćanju Izvješća o radu Ljekarne Varaždinske županije za razdoblje 01. siječnja 2023. do 30. rujna 2023. godine;</w:t>
      </w:r>
    </w:p>
    <w:p w14:paraId="48FC796C" w14:textId="77777777" w:rsidR="009072AD" w:rsidRPr="009072AD" w:rsidRDefault="009072AD" w:rsidP="009072AD">
      <w:pPr>
        <w:pStyle w:val="Odlomakpopisa"/>
        <w:suppressAutoHyphens w:val="0"/>
        <w:spacing w:after="0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Referent: Mirko Magić, ravnatelj.</w:t>
      </w:r>
    </w:p>
    <w:p w14:paraId="74DB3AB8" w14:textId="77777777" w:rsidR="009072AD" w:rsidRPr="009072AD" w:rsidRDefault="009072AD" w:rsidP="009072AD">
      <w:pPr>
        <w:pStyle w:val="Odlomakpopisa"/>
        <w:numPr>
          <w:ilvl w:val="0"/>
          <w:numId w:val="17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Donošenje Odluke o preuzimanju ljekarničke jedinice Ljekarne Varaždinske županije na adresi: Ulica Male Ledine 1, 42202 Trnovec, na temelju prestanka ugovora o zakupu sa Alemkom Kliček, mag.pharm.;</w:t>
      </w:r>
    </w:p>
    <w:p w14:paraId="1968A8B8" w14:textId="77777777" w:rsidR="009072AD" w:rsidRPr="009072AD" w:rsidRDefault="009072AD" w:rsidP="009072AD">
      <w:pPr>
        <w:pStyle w:val="Odlomakpopisa"/>
        <w:suppressAutoHyphens w:val="0"/>
        <w:spacing w:after="0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Referent: Mirko Magić, ravnatelj.</w:t>
      </w:r>
    </w:p>
    <w:p w14:paraId="1263F4B9" w14:textId="77777777" w:rsidR="009072AD" w:rsidRPr="009072AD" w:rsidRDefault="009072AD" w:rsidP="009072AD">
      <w:pPr>
        <w:pStyle w:val="Odlomakpopisa"/>
        <w:suppressAutoHyphens w:val="0"/>
        <w:spacing w:after="0"/>
        <w:ind w:left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692A516A" w14:textId="45DBA7CA" w:rsidR="009072AD" w:rsidRPr="009072AD" w:rsidRDefault="009072AD" w:rsidP="009072AD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29. sjednica Upravnog vijeća održana 04. prosinca 2023. godine (e-sjednica)</w:t>
      </w:r>
    </w:p>
    <w:p w14:paraId="536D76F5" w14:textId="77777777" w:rsidR="009072AD" w:rsidRPr="009072AD" w:rsidRDefault="009072AD" w:rsidP="009072AD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49626A0E" w14:textId="77777777" w:rsidR="009072AD" w:rsidRPr="009072AD" w:rsidRDefault="009072AD" w:rsidP="009072AD">
      <w:pPr>
        <w:pStyle w:val="Odlomakpopisa"/>
        <w:numPr>
          <w:ilvl w:val="0"/>
          <w:numId w:val="19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izmjeni i dopuni plana nabave Ljekarne Varaždinske županije za 2023. godinu,</w:t>
      </w:r>
    </w:p>
    <w:p w14:paraId="04A66B05" w14:textId="228DD06B" w:rsidR="009072AD" w:rsidRPr="009072AD" w:rsidRDefault="009072AD" w:rsidP="009072AD">
      <w:pPr>
        <w:pStyle w:val="Odlomakpopisa"/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Mirko Magić, ravnatelj;</w:t>
      </w:r>
    </w:p>
    <w:p w14:paraId="03708104" w14:textId="77777777" w:rsidR="009072AD" w:rsidRPr="009072AD" w:rsidRDefault="009072AD" w:rsidP="009072AD">
      <w:pPr>
        <w:pStyle w:val="Odlomakpopisa"/>
        <w:numPr>
          <w:ilvl w:val="0"/>
          <w:numId w:val="19"/>
        </w:numPr>
        <w:suppressAutoHyphens w:val="0"/>
        <w:spacing w:after="0"/>
        <w:ind w:left="1560" w:hanging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otpisivanju Sporazuma o provedbi projekta "Dom zdravlja i ljekarna u  Ljubešćici",</w:t>
      </w:r>
    </w:p>
    <w:p w14:paraId="10160E35" w14:textId="3581545D" w:rsidR="009072AD" w:rsidRPr="009072AD" w:rsidRDefault="009072AD" w:rsidP="009072AD">
      <w:pPr>
        <w:pStyle w:val="Odlomakpopisa"/>
        <w:suppressAutoHyphens w:val="0"/>
        <w:spacing w:after="0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ab/>
        <w:t>Referent: Mirko Magić, ravnatelj.</w:t>
      </w:r>
    </w:p>
    <w:p w14:paraId="2DD288F5" w14:textId="77777777" w:rsidR="009072AD" w:rsidRPr="009072AD" w:rsidRDefault="009072AD" w:rsidP="009072AD">
      <w:pPr>
        <w:pStyle w:val="Odlomakpopisa"/>
        <w:suppressAutoHyphens w:val="0"/>
        <w:spacing w:after="0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E9F94E9" w14:textId="4900EA43" w:rsidR="009072AD" w:rsidRPr="009072AD" w:rsidRDefault="009072AD" w:rsidP="009072AD">
      <w:pPr>
        <w:pStyle w:val="Odlomakpopisa"/>
        <w:numPr>
          <w:ilvl w:val="0"/>
          <w:numId w:val="3"/>
        </w:numPr>
        <w:suppressAutoHyphens w:val="0"/>
        <w:spacing w:after="0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30. sjednica Upravnog vijeća održana 22. prosinca 2023. godine</w:t>
      </w:r>
    </w:p>
    <w:p w14:paraId="2B208DE1" w14:textId="77777777" w:rsidR="009072AD" w:rsidRPr="009072AD" w:rsidRDefault="009072AD" w:rsidP="009072AD">
      <w:pPr>
        <w:pStyle w:val="Odlomakpopisa"/>
        <w:suppressAutoHyphens w:val="0"/>
        <w:spacing w:after="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9072AD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svojeni su slijedeći opći akti i zaključci, odnosno odluke:</w:t>
      </w:r>
    </w:p>
    <w:p w14:paraId="0599AA22" w14:textId="77777777" w:rsidR="009072AD" w:rsidRPr="009072AD" w:rsidRDefault="009072AD" w:rsidP="009072AD">
      <w:pPr>
        <w:pStyle w:val="Odlomakpopisa"/>
        <w:numPr>
          <w:ilvl w:val="0"/>
          <w:numId w:val="20"/>
        </w:numPr>
        <w:suppressAutoHyphens w:val="0"/>
        <w:spacing w:after="0" w:line="240" w:lineRule="auto"/>
        <w:ind w:left="1560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28. sjednice Upravnog vijeća od 23. studenoga 2023. godine;</w:t>
      </w:r>
    </w:p>
    <w:p w14:paraId="7320916C" w14:textId="7162E126" w:rsidR="009072AD" w:rsidRPr="009072AD" w:rsidRDefault="009072AD" w:rsidP="009072AD">
      <w:pPr>
        <w:spacing w:after="0" w:line="240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,</w:t>
      </w:r>
    </w:p>
    <w:p w14:paraId="4377C97B" w14:textId="77777777" w:rsidR="009072AD" w:rsidRPr="009072AD" w:rsidRDefault="009072AD" w:rsidP="009072AD">
      <w:pPr>
        <w:pStyle w:val="Odlomakpopisa"/>
        <w:numPr>
          <w:ilvl w:val="0"/>
          <w:numId w:val="20"/>
        </w:numPr>
        <w:suppressAutoHyphens w:val="0"/>
        <w:spacing w:after="0" w:line="240" w:lineRule="auto"/>
        <w:ind w:left="1560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Verifikacija Zapisnika sa 29. e-sjednice Upravnog vijeća od 04. prosinca 2023. godine;</w:t>
      </w:r>
    </w:p>
    <w:p w14:paraId="6579473A" w14:textId="796464D0" w:rsidR="009072AD" w:rsidRPr="009072AD" w:rsidRDefault="009072AD" w:rsidP="009072AD">
      <w:pPr>
        <w:spacing w:after="0" w:line="240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072AD">
        <w:rPr>
          <w:rFonts w:asciiTheme="minorHAnsi" w:hAnsiTheme="minorHAnsi" w:cstheme="minorHAnsi"/>
          <w:sz w:val="24"/>
          <w:szCs w:val="24"/>
        </w:rPr>
        <w:t>Referent: prof.dr.sc. Marijan Cingula, predsjednik,</w:t>
      </w:r>
    </w:p>
    <w:p w14:paraId="78AE6A36" w14:textId="77777777" w:rsidR="009072AD" w:rsidRPr="009072AD" w:rsidRDefault="009072AD" w:rsidP="009072AD">
      <w:pPr>
        <w:pStyle w:val="Odlomakpopisa"/>
        <w:numPr>
          <w:ilvl w:val="0"/>
          <w:numId w:val="20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rihvaćanju Financijskog izvješća o poslovanju Ljekarne Varaždinske županije za razdoblje 01. siječnja 2023. do 31. listopada 2023. godine;</w:t>
      </w:r>
    </w:p>
    <w:p w14:paraId="562D9A45" w14:textId="1B7C8310" w:rsidR="009072AD" w:rsidRPr="009072AD" w:rsidRDefault="009072AD" w:rsidP="009072AD">
      <w:pPr>
        <w:pStyle w:val="Odlomakpopisa"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072AD">
        <w:rPr>
          <w:rFonts w:asciiTheme="minorHAnsi" w:hAnsiTheme="minorHAnsi" w:cstheme="minorHAnsi"/>
          <w:sz w:val="24"/>
          <w:szCs w:val="24"/>
        </w:rPr>
        <w:t>Referent: Vlasta Tuđa, voditeljica računovodstva,</w:t>
      </w:r>
    </w:p>
    <w:p w14:paraId="2E841E43" w14:textId="77777777" w:rsidR="009072AD" w:rsidRPr="009072AD" w:rsidRDefault="009072AD" w:rsidP="009072AD">
      <w:pPr>
        <w:pStyle w:val="Odlomakpopisa"/>
        <w:numPr>
          <w:ilvl w:val="0"/>
          <w:numId w:val="20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rihvaćanju Financijskog plana Ljekarne Varaždinske županije za razdoblje 01. siječnja 2024. do 31. prosinca 2024. godine;</w:t>
      </w:r>
    </w:p>
    <w:p w14:paraId="1D89B7F9" w14:textId="12BCCE43" w:rsidR="009072AD" w:rsidRPr="009072AD" w:rsidRDefault="009072AD" w:rsidP="009072AD">
      <w:pPr>
        <w:pStyle w:val="Odlomakpopisa"/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072AD">
        <w:rPr>
          <w:rFonts w:asciiTheme="minorHAnsi" w:hAnsiTheme="minorHAnsi" w:cstheme="minorHAnsi"/>
          <w:sz w:val="24"/>
          <w:szCs w:val="24"/>
        </w:rPr>
        <w:t>Referent: Mirko Magić, ravnatelj,</w:t>
      </w:r>
    </w:p>
    <w:p w14:paraId="476397CF" w14:textId="77777777" w:rsidR="009072AD" w:rsidRPr="009072AD" w:rsidRDefault="009072AD" w:rsidP="009072AD">
      <w:pPr>
        <w:pStyle w:val="Odlomakpopisa"/>
        <w:numPr>
          <w:ilvl w:val="0"/>
          <w:numId w:val="20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rihvaćanju Plana ulaganja u dugotrajnu imovinu Ljekarne Varaždinske županije za razdoblje 01. siječnja 2024. do 31. prosinca 2024. godine;</w:t>
      </w:r>
    </w:p>
    <w:p w14:paraId="52C3BD8F" w14:textId="7041A4D2" w:rsidR="009072AD" w:rsidRPr="009072AD" w:rsidRDefault="009072AD" w:rsidP="009072AD">
      <w:pPr>
        <w:pStyle w:val="Odlomakpopisa"/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072AD">
        <w:rPr>
          <w:rFonts w:asciiTheme="minorHAnsi" w:hAnsiTheme="minorHAnsi" w:cstheme="minorHAnsi"/>
          <w:sz w:val="24"/>
          <w:szCs w:val="24"/>
        </w:rPr>
        <w:t>Referent: Mirko Magić, ravnatelj,</w:t>
      </w:r>
    </w:p>
    <w:p w14:paraId="3A4BFD3A" w14:textId="77777777" w:rsidR="009072AD" w:rsidRPr="009072AD" w:rsidRDefault="009072AD" w:rsidP="009072AD">
      <w:pPr>
        <w:pStyle w:val="Odlomakpopisa"/>
        <w:numPr>
          <w:ilvl w:val="0"/>
          <w:numId w:val="20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prihvaćanju Godišnjeg programa rada Ljekarne Varaždinske županije za razdoblje 01. siječnja 2024. do 31. prosinca 2024. godine;</w:t>
      </w:r>
    </w:p>
    <w:p w14:paraId="103E7197" w14:textId="215D0D3E" w:rsidR="009072AD" w:rsidRPr="009072AD" w:rsidRDefault="009072AD" w:rsidP="009072AD">
      <w:pPr>
        <w:pStyle w:val="Odlomakpopisa"/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072AD">
        <w:rPr>
          <w:rFonts w:asciiTheme="minorHAnsi" w:hAnsiTheme="minorHAnsi" w:cstheme="minorHAnsi"/>
          <w:sz w:val="24"/>
          <w:szCs w:val="24"/>
        </w:rPr>
        <w:t>Referent: Mirko Magić, ravnatelj,</w:t>
      </w:r>
    </w:p>
    <w:p w14:paraId="46986753" w14:textId="77777777" w:rsidR="009072AD" w:rsidRPr="009072AD" w:rsidRDefault="009072AD" w:rsidP="009072AD">
      <w:pPr>
        <w:pStyle w:val="Odlomakpopisa"/>
        <w:numPr>
          <w:ilvl w:val="0"/>
          <w:numId w:val="20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Zaključka o najvećem ukupnom iznosu donacija u 2024. godini;</w:t>
      </w:r>
    </w:p>
    <w:p w14:paraId="5FC0C134" w14:textId="09D1CE3B" w:rsidR="009072AD" w:rsidRPr="009072AD" w:rsidRDefault="009072AD" w:rsidP="009072AD">
      <w:pPr>
        <w:pStyle w:val="Odlomakpopisa"/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072AD">
        <w:rPr>
          <w:rFonts w:asciiTheme="minorHAnsi" w:hAnsiTheme="minorHAnsi" w:cstheme="minorHAnsi"/>
          <w:sz w:val="24"/>
          <w:szCs w:val="24"/>
        </w:rPr>
        <w:t>Referent: Mirko Magić, ravnatelj,</w:t>
      </w:r>
    </w:p>
    <w:p w14:paraId="00C0D0DF" w14:textId="77777777" w:rsidR="009072AD" w:rsidRPr="009072AD" w:rsidRDefault="009072AD" w:rsidP="009072AD">
      <w:pPr>
        <w:pStyle w:val="Odlomakpopisa"/>
        <w:numPr>
          <w:ilvl w:val="0"/>
          <w:numId w:val="20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72AD">
        <w:rPr>
          <w:rFonts w:asciiTheme="minorHAnsi" w:hAnsiTheme="minorHAnsi" w:cstheme="minorHAnsi"/>
          <w:sz w:val="24"/>
          <w:szCs w:val="24"/>
        </w:rPr>
        <w:t>Donošenje Odluke o zahtjevu podnositelja Ljekarne „Katica Vodopija-Štorga, mag.pharm.“ i podnositeljice Grete Štorga, mag.pharm., zaprimljenog dana 17. listopada 2023. godine;</w:t>
      </w:r>
    </w:p>
    <w:p w14:paraId="00199A7C" w14:textId="4B36F6B7" w:rsidR="009072AD" w:rsidRPr="009072AD" w:rsidRDefault="009072AD" w:rsidP="009072AD">
      <w:pPr>
        <w:pStyle w:val="Odlomakpopisa"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072AD">
        <w:rPr>
          <w:rFonts w:asciiTheme="minorHAnsi" w:hAnsiTheme="minorHAnsi" w:cstheme="minorHAnsi"/>
          <w:sz w:val="24"/>
          <w:szCs w:val="24"/>
        </w:rPr>
        <w:t>Referent: Mirko Magić, ravnatelj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C78231" w14:textId="77777777" w:rsidR="009072AD" w:rsidRPr="009072AD" w:rsidRDefault="009072AD" w:rsidP="009072AD">
      <w:pPr>
        <w:pStyle w:val="Odlomakpopisa"/>
        <w:pBdr>
          <w:bottom w:val="single" w:sz="4" w:space="1" w:color="auto"/>
        </w:pBdr>
        <w:suppressAutoHyphens w:val="0"/>
        <w:spacing w:after="0"/>
        <w:ind w:left="1560" w:hanging="1560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4242D2DF" w14:textId="77777777" w:rsidR="00F30D1E" w:rsidRPr="009072AD" w:rsidRDefault="00F30D1E" w:rsidP="00AD13C5">
      <w:pPr>
        <w:suppressAutoHyphens w:val="0"/>
        <w:spacing w:line="240" w:lineRule="auto"/>
        <w:ind w:firstLine="708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</w:pPr>
    </w:p>
    <w:p w14:paraId="5519D355" w14:textId="291C6B08" w:rsidR="00AD13C5" w:rsidRPr="00AD13C5" w:rsidRDefault="00AD13C5" w:rsidP="00AD13C5">
      <w:pPr>
        <w:suppressAutoHyphens w:val="0"/>
        <w:spacing w:line="240" w:lineRule="auto"/>
        <w:ind w:firstLine="708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</w:pP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 xml:space="preserve">Sukladno članku 31. Poslovnika o radu Upravnog vijeća (URBROJ: 239/1-2019, 02.09.2019. godine) Predsjednik Upravnog vijeća i članovi Upravnog vijeća ostvaruju pravo na  mjesečnu naknadu za svoj rad u Upravnom vijeću te naknadu troška prijevoza pod uvjetom da je mjesto njihova stanovanja izvan mjesta sjedišta ustanove. </w:t>
      </w:r>
    </w:p>
    <w:p w14:paraId="5ACD3540" w14:textId="77777777" w:rsidR="00AD13C5" w:rsidRPr="00AD13C5" w:rsidRDefault="00AD13C5" w:rsidP="00AD13C5">
      <w:pPr>
        <w:suppressAutoHyphens w:val="0"/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</w:pP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 xml:space="preserve">Sukladno Odluci o utvrđivanju visine naknade za rad predsjednika i članova Upravnog vijeća </w:t>
      </w:r>
    </w:p>
    <w:p w14:paraId="0D80BC22" w14:textId="77777777" w:rsidR="00AD13C5" w:rsidRPr="00AD13C5" w:rsidRDefault="00AD13C5" w:rsidP="00AD13C5">
      <w:pPr>
        <w:suppressAutoHyphens w:val="0"/>
        <w:spacing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</w:pP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>zdravstvene ustanove (Ministarstvo zdravstva, KLASA: 080-01/04-01/61, URBROJ: 534-06-01/7-04-1, od 30.09.2004. godine) naknada za rad predsjednika Upravnog vijeća iznosi 900,00 kn neto (119,45 EUR</w:t>
      </w: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vertAlign w:val="superscript"/>
          <w:lang w:val="en-AU" w:eastAsia="hr-HR"/>
        </w:rPr>
        <w:t>*</w:t>
      </w: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>), a naknada za rad člana Upravnog vijeća iznosi 700,00 kn neto (92,91 EUR).</w:t>
      </w:r>
    </w:p>
    <w:p w14:paraId="1EBE1CB3" w14:textId="58A2AA5F" w:rsidR="00AD13C5" w:rsidRPr="00AD13C5" w:rsidRDefault="00AD13C5" w:rsidP="00AD13C5">
      <w:pPr>
        <w:suppressAutoHyphens w:val="0"/>
        <w:spacing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</w:pP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ab/>
        <w:t>Članovima Upravnog vijeća za 202</w:t>
      </w:r>
      <w:r w:rsidR="009072AD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>3</w:t>
      </w: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 xml:space="preserve">. godinu isplaćeno je ukupno </w:t>
      </w:r>
      <w:r w:rsidR="00DA639D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>5.890,39</w:t>
      </w:r>
      <w:r w:rsidR="009072AD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 xml:space="preserve"> € </w:t>
      </w:r>
      <w:r w:rsidR="00DA639D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>godišnje</w:t>
      </w: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 xml:space="preserve"> naknade za rad i </w:t>
      </w:r>
      <w:r w:rsidR="00DA639D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>53,82</w:t>
      </w:r>
      <w:r w:rsidR="009072AD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 xml:space="preserve"> € </w:t>
      </w:r>
      <w:r w:rsidRPr="00AD13C5">
        <w:rPr>
          <w:rFonts w:asciiTheme="minorHAnsi" w:eastAsia="Times New Roman" w:hAnsiTheme="minorHAnsi" w:cstheme="minorHAnsi"/>
          <w:kern w:val="0"/>
          <w:sz w:val="24"/>
          <w:szCs w:val="24"/>
          <w:lang w:val="en-AU" w:eastAsia="hr-HR"/>
        </w:rPr>
        <w:t>za naknadu troška prijevoza.</w:t>
      </w:r>
    </w:p>
    <w:p w14:paraId="317384F9" w14:textId="4E9C72CE" w:rsidR="00AD13C5" w:rsidRPr="00AD13C5" w:rsidRDefault="00AD13C5" w:rsidP="00AD13C5">
      <w:pPr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</w:p>
    <w:p w14:paraId="37C10665" w14:textId="77777777" w:rsidR="00AD13C5" w:rsidRPr="00AD13C5" w:rsidRDefault="00AD13C5" w:rsidP="00AD13C5">
      <w:pPr>
        <w:suppressAutoHyphens w:val="0"/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Predsjednik Upravnog vijeća</w:t>
      </w:r>
    </w:p>
    <w:p w14:paraId="031F248A" w14:textId="77777777" w:rsidR="00AD13C5" w:rsidRPr="00AD13C5" w:rsidRDefault="00AD13C5" w:rsidP="00AD13C5">
      <w:pPr>
        <w:suppressAutoHyphens w:val="0"/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Ljekarne Varaždinske županije</w:t>
      </w:r>
    </w:p>
    <w:p w14:paraId="5CC97F6C" w14:textId="77777777" w:rsidR="00AD13C5" w:rsidRPr="00AD13C5" w:rsidRDefault="00AD13C5" w:rsidP="00AD13C5">
      <w:pPr>
        <w:suppressAutoHyphens w:val="0"/>
        <w:spacing w:line="240" w:lineRule="auto"/>
        <w:ind w:left="5664" w:firstLine="708"/>
        <w:jc w:val="center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AD13C5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                  prof.dr.sc. Marijan Cingula </w:t>
      </w:r>
    </w:p>
    <w:p w14:paraId="0586BEB9" w14:textId="4729D58B" w:rsidR="00D31F1B" w:rsidRPr="009072AD" w:rsidRDefault="00D31F1B" w:rsidP="005268C7">
      <w:pPr>
        <w:rPr>
          <w:rFonts w:asciiTheme="minorHAnsi" w:hAnsiTheme="minorHAnsi" w:cstheme="minorHAnsi"/>
          <w:sz w:val="24"/>
          <w:szCs w:val="24"/>
        </w:rPr>
      </w:pPr>
    </w:p>
    <w:sectPr w:rsidR="00D31F1B" w:rsidRPr="009072AD" w:rsidSect="00A13DAF">
      <w:headerReference w:type="default" r:id="rId8"/>
      <w:pgSz w:w="11906" w:h="16838" w:code="9"/>
      <w:pgMar w:top="2835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05FCB" w14:textId="77777777" w:rsidR="00A13DAF" w:rsidRDefault="00A13DAF" w:rsidP="007B48B7">
      <w:pPr>
        <w:spacing w:after="0" w:line="240" w:lineRule="auto"/>
      </w:pPr>
      <w:r>
        <w:separator/>
      </w:r>
    </w:p>
  </w:endnote>
  <w:endnote w:type="continuationSeparator" w:id="0">
    <w:p w14:paraId="38E06119" w14:textId="77777777" w:rsidR="00A13DAF" w:rsidRDefault="00A13DAF" w:rsidP="007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8043E" w14:textId="77777777" w:rsidR="00A13DAF" w:rsidRDefault="00A13DAF" w:rsidP="007B48B7">
      <w:pPr>
        <w:spacing w:after="0" w:line="240" w:lineRule="auto"/>
      </w:pPr>
      <w:r>
        <w:separator/>
      </w:r>
    </w:p>
  </w:footnote>
  <w:footnote w:type="continuationSeparator" w:id="0">
    <w:p w14:paraId="5E26368E" w14:textId="77777777" w:rsidR="00A13DAF" w:rsidRDefault="00A13DAF" w:rsidP="007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6C43" w14:textId="77777777" w:rsidR="007B48B7" w:rsidRDefault="00726EB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F81BDA3" wp14:editId="4F54E00E">
          <wp:simplePos x="544749" y="447472"/>
          <wp:positionH relativeFrom="page">
            <wp:align>center</wp:align>
          </wp:positionH>
          <wp:positionV relativeFrom="page">
            <wp:align>center</wp:align>
          </wp:positionV>
          <wp:extent cx="7560923" cy="1069199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23" cy="1069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6358"/>
    <w:multiLevelType w:val="hybridMultilevel"/>
    <w:tmpl w:val="F272ADC6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2A6728"/>
    <w:multiLevelType w:val="hybridMultilevel"/>
    <w:tmpl w:val="4D58AEB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328"/>
    <w:multiLevelType w:val="hybridMultilevel"/>
    <w:tmpl w:val="557848F4"/>
    <w:lvl w:ilvl="0" w:tplc="7BA6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901B2"/>
    <w:multiLevelType w:val="hybridMultilevel"/>
    <w:tmpl w:val="5E50AA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0234"/>
    <w:multiLevelType w:val="hybridMultilevel"/>
    <w:tmpl w:val="B6F8EB12"/>
    <w:lvl w:ilvl="0" w:tplc="FFFFFFFF">
      <w:start w:val="1"/>
      <w:numFmt w:val="decimal"/>
      <w:lvlText w:val="%1)"/>
      <w:lvlJc w:val="left"/>
      <w:pPr>
        <w:ind w:left="1364" w:hanging="360"/>
      </w:pPr>
    </w:lvl>
    <w:lvl w:ilvl="1" w:tplc="041A0011">
      <w:start w:val="1"/>
      <w:numFmt w:val="decimal"/>
      <w:lvlText w:val="%2)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A527DF3"/>
    <w:multiLevelType w:val="hybridMultilevel"/>
    <w:tmpl w:val="334A0D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86A"/>
    <w:multiLevelType w:val="hybridMultilevel"/>
    <w:tmpl w:val="82CC6588"/>
    <w:lvl w:ilvl="0" w:tplc="673CF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D06AB"/>
    <w:multiLevelType w:val="hybridMultilevel"/>
    <w:tmpl w:val="0DF02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1FD"/>
    <w:multiLevelType w:val="hybridMultilevel"/>
    <w:tmpl w:val="7D08F7C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C44"/>
    <w:multiLevelType w:val="hybridMultilevel"/>
    <w:tmpl w:val="312CCF7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107E"/>
    <w:multiLevelType w:val="hybridMultilevel"/>
    <w:tmpl w:val="64220C38"/>
    <w:lvl w:ilvl="0" w:tplc="041A001B">
      <w:start w:val="1"/>
      <w:numFmt w:val="lowerRoman"/>
      <w:lvlText w:val="%1."/>
      <w:lvlJc w:val="right"/>
      <w:pPr>
        <w:ind w:left="1068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7546A8"/>
    <w:multiLevelType w:val="hybridMultilevel"/>
    <w:tmpl w:val="3372210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0A14"/>
    <w:multiLevelType w:val="hybridMultilevel"/>
    <w:tmpl w:val="EE62E116"/>
    <w:lvl w:ilvl="0" w:tplc="A79A2C3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74EE3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7CF2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5948"/>
    <w:multiLevelType w:val="hybridMultilevel"/>
    <w:tmpl w:val="9A5C3B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1673F"/>
    <w:multiLevelType w:val="hybridMultilevel"/>
    <w:tmpl w:val="5DFC0DF2"/>
    <w:lvl w:ilvl="0" w:tplc="133A14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C233A0"/>
    <w:multiLevelType w:val="hybridMultilevel"/>
    <w:tmpl w:val="996C3904"/>
    <w:lvl w:ilvl="0" w:tplc="041A0011">
      <w:start w:val="1"/>
      <w:numFmt w:val="decimal"/>
      <w:lvlText w:val="%1)"/>
      <w:lvlJc w:val="left"/>
      <w:pPr>
        <w:ind w:left="1364" w:hanging="360"/>
      </w:pPr>
    </w:lvl>
    <w:lvl w:ilvl="1" w:tplc="041A0019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72E6C94"/>
    <w:multiLevelType w:val="hybridMultilevel"/>
    <w:tmpl w:val="116EF802"/>
    <w:lvl w:ilvl="0" w:tplc="10C4A434">
      <w:start w:val="1"/>
      <w:numFmt w:val="decimal"/>
      <w:lvlText w:val="%1)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72DF2"/>
    <w:multiLevelType w:val="hybridMultilevel"/>
    <w:tmpl w:val="33722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E6DE0"/>
    <w:multiLevelType w:val="hybridMultilevel"/>
    <w:tmpl w:val="5C9429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26764">
    <w:abstractNumId w:val="7"/>
  </w:num>
  <w:num w:numId="2" w16cid:durableId="1813793024">
    <w:abstractNumId w:val="10"/>
  </w:num>
  <w:num w:numId="3" w16cid:durableId="331375986">
    <w:abstractNumId w:val="12"/>
  </w:num>
  <w:num w:numId="4" w16cid:durableId="1258251469">
    <w:abstractNumId w:val="16"/>
  </w:num>
  <w:num w:numId="5" w16cid:durableId="561673386">
    <w:abstractNumId w:val="4"/>
  </w:num>
  <w:num w:numId="6" w16cid:durableId="1643851623">
    <w:abstractNumId w:val="11"/>
  </w:num>
  <w:num w:numId="7" w16cid:durableId="996034566">
    <w:abstractNumId w:val="1"/>
  </w:num>
  <w:num w:numId="8" w16cid:durableId="1728797429">
    <w:abstractNumId w:val="5"/>
  </w:num>
  <w:num w:numId="9" w16cid:durableId="1581720276">
    <w:abstractNumId w:val="8"/>
  </w:num>
  <w:num w:numId="10" w16cid:durableId="1718892360">
    <w:abstractNumId w:val="9"/>
  </w:num>
  <w:num w:numId="11" w16cid:durableId="1207992012">
    <w:abstractNumId w:val="3"/>
  </w:num>
  <w:num w:numId="12" w16cid:durableId="1929121080">
    <w:abstractNumId w:val="19"/>
  </w:num>
  <w:num w:numId="13" w16cid:durableId="664554510">
    <w:abstractNumId w:val="15"/>
  </w:num>
  <w:num w:numId="14" w16cid:durableId="1073163560">
    <w:abstractNumId w:val="14"/>
  </w:num>
  <w:num w:numId="15" w16cid:durableId="157500818">
    <w:abstractNumId w:val="6"/>
  </w:num>
  <w:num w:numId="16" w16cid:durableId="1635911011">
    <w:abstractNumId w:val="2"/>
  </w:num>
  <w:num w:numId="17" w16cid:durableId="965744299">
    <w:abstractNumId w:val="0"/>
  </w:num>
  <w:num w:numId="18" w16cid:durableId="1536849358">
    <w:abstractNumId w:val="13"/>
  </w:num>
  <w:num w:numId="19" w16cid:durableId="885680845">
    <w:abstractNumId w:val="17"/>
  </w:num>
  <w:num w:numId="20" w16cid:durableId="957688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50"/>
    <w:rsid w:val="00062F50"/>
    <w:rsid w:val="00067D46"/>
    <w:rsid w:val="00075BB3"/>
    <w:rsid w:val="00084D27"/>
    <w:rsid w:val="001937A7"/>
    <w:rsid w:val="002001EC"/>
    <w:rsid w:val="003C3513"/>
    <w:rsid w:val="0041201B"/>
    <w:rsid w:val="00470DE1"/>
    <w:rsid w:val="00490634"/>
    <w:rsid w:val="0049673D"/>
    <w:rsid w:val="00500BEB"/>
    <w:rsid w:val="005063FE"/>
    <w:rsid w:val="005268C7"/>
    <w:rsid w:val="00554E21"/>
    <w:rsid w:val="0058403B"/>
    <w:rsid w:val="005E1CA5"/>
    <w:rsid w:val="00726EBC"/>
    <w:rsid w:val="007B48B7"/>
    <w:rsid w:val="007D6876"/>
    <w:rsid w:val="00803120"/>
    <w:rsid w:val="00811272"/>
    <w:rsid w:val="00882BB1"/>
    <w:rsid w:val="008E0215"/>
    <w:rsid w:val="009072AD"/>
    <w:rsid w:val="00915554"/>
    <w:rsid w:val="00935C26"/>
    <w:rsid w:val="00965AD5"/>
    <w:rsid w:val="009914CC"/>
    <w:rsid w:val="009B2BE8"/>
    <w:rsid w:val="00A13DAF"/>
    <w:rsid w:val="00AD13C5"/>
    <w:rsid w:val="00C2581F"/>
    <w:rsid w:val="00CB0737"/>
    <w:rsid w:val="00D31F1B"/>
    <w:rsid w:val="00D35A1A"/>
    <w:rsid w:val="00DA639D"/>
    <w:rsid w:val="00E23556"/>
    <w:rsid w:val="00EA42AE"/>
    <w:rsid w:val="00F30D1E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80E3F"/>
  <w15:docId w15:val="{3302098D-B3CB-453F-B5A6-A3CC099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1A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qFormat/>
    <w:rsid w:val="00D35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D35A1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48B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48B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5840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FA73-8D96-40FB-B781-328E234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vnik</cp:lastModifiedBy>
  <cp:revision>17</cp:revision>
  <cp:lastPrinted>2018-10-03T12:23:00Z</cp:lastPrinted>
  <dcterms:created xsi:type="dcterms:W3CDTF">2020-02-21T08:58:00Z</dcterms:created>
  <dcterms:modified xsi:type="dcterms:W3CDTF">2024-03-25T11:34:00Z</dcterms:modified>
</cp:coreProperties>
</file>